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29" w:rsidRPr="00441A85" w:rsidRDefault="00800229" w:rsidP="00800229">
      <w:pPr>
        <w:pStyle w:val="ae"/>
        <w:ind w:right="-1"/>
        <w:jc w:val="left"/>
        <w:rPr>
          <w:szCs w:val="28"/>
        </w:rPr>
      </w:pPr>
      <w:r w:rsidRPr="00441A85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0;width:53.5pt;height:64.8pt;z-index:251660288">
            <v:imagedata r:id="rId8" o:title=""/>
            <w10:wrap type="topAndBottom" anchorx="page"/>
          </v:shape>
          <o:OLEObject Type="Embed" ProgID="MSPhotoEd.3" ShapeID="_x0000_s1026" DrawAspect="Content" ObjectID="_1465800624" r:id="rId9"/>
        </w:pict>
      </w:r>
    </w:p>
    <w:p w:rsidR="00800229" w:rsidRPr="00591720" w:rsidRDefault="00800229" w:rsidP="00800229">
      <w:pPr>
        <w:pStyle w:val="ae"/>
        <w:ind w:right="-766"/>
        <w:rPr>
          <w:color w:val="000000"/>
          <w:szCs w:val="28"/>
        </w:rPr>
      </w:pPr>
      <w:r w:rsidRPr="00591720">
        <w:rPr>
          <w:color w:val="000000"/>
          <w:szCs w:val="28"/>
        </w:rPr>
        <w:t>КРАСНОЯРСКИЙ КРАЙ ИЛАНСКИЙ РАЙОН</w:t>
      </w:r>
    </w:p>
    <w:p w:rsidR="00800229" w:rsidRPr="00591720" w:rsidRDefault="00800229" w:rsidP="00800229">
      <w:pPr>
        <w:ind w:right="-766"/>
        <w:jc w:val="both"/>
        <w:rPr>
          <w:sz w:val="28"/>
          <w:szCs w:val="28"/>
        </w:rPr>
      </w:pPr>
    </w:p>
    <w:p w:rsidR="00800229" w:rsidRPr="00591720" w:rsidRDefault="00800229" w:rsidP="00800229">
      <w:pPr>
        <w:pStyle w:val="af0"/>
        <w:rPr>
          <w:b w:val="0"/>
          <w:sz w:val="28"/>
          <w:szCs w:val="28"/>
          <w:lang w:eastAsia="en-US"/>
        </w:rPr>
      </w:pPr>
      <w:r w:rsidRPr="00591720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АДМИНИСТРАЦИЯ КАРАПСЕЛЬСКОГО СЕЛЬСОВЕТА</w:t>
      </w:r>
    </w:p>
    <w:p w:rsidR="00096DCE" w:rsidRDefault="00096DCE" w:rsidP="00096DCE"/>
    <w:p w:rsidR="00096DCE" w:rsidRPr="00861251" w:rsidRDefault="00096DCE" w:rsidP="00096DCE">
      <w:pPr>
        <w:ind w:left="-543" w:right="521" w:firstLine="543"/>
        <w:contextualSpacing/>
        <w:jc w:val="center"/>
        <w:rPr>
          <w:bCs/>
        </w:rPr>
      </w:pPr>
    </w:p>
    <w:p w:rsidR="00096DCE" w:rsidRPr="00861251" w:rsidRDefault="00800229" w:rsidP="00800229">
      <w:pPr>
        <w:ind w:left="284" w:right="521"/>
        <w:contextualSpacing/>
        <w:jc w:val="center"/>
        <w:rPr>
          <w:bCs/>
        </w:rPr>
      </w:pPr>
      <w:r>
        <w:rPr>
          <w:bCs/>
        </w:rPr>
        <w:t xml:space="preserve">         </w:t>
      </w:r>
      <w:r w:rsidR="00096DCE" w:rsidRPr="00861251">
        <w:rPr>
          <w:bCs/>
        </w:rPr>
        <w:t>ПОСТАНОВЛЕНИЕ</w:t>
      </w:r>
    </w:p>
    <w:p w:rsidR="00096DCE" w:rsidRPr="00861251" w:rsidRDefault="00096DCE" w:rsidP="00096DCE">
      <w:pPr>
        <w:ind w:left="-543" w:right="521" w:firstLine="543"/>
        <w:contextualSpacing/>
        <w:jc w:val="center"/>
        <w:rPr>
          <w:bCs/>
        </w:rPr>
      </w:pPr>
    </w:p>
    <w:p w:rsidR="00096DCE" w:rsidRPr="00861251" w:rsidRDefault="00096DCE" w:rsidP="00800229">
      <w:pPr>
        <w:ind w:right="521" w:firstLine="543"/>
        <w:contextualSpacing/>
        <w:jc w:val="both"/>
        <w:rPr>
          <w:bCs/>
        </w:rPr>
      </w:pPr>
    </w:p>
    <w:p w:rsidR="00096DCE" w:rsidRPr="00800229" w:rsidRDefault="00800229" w:rsidP="00800229">
      <w:pPr>
        <w:ind w:right="52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0</w:t>
      </w:r>
      <w:r w:rsidR="009E7CB4">
        <w:rPr>
          <w:bCs/>
          <w:sz w:val="28"/>
          <w:szCs w:val="28"/>
        </w:rPr>
        <w:t>4</w:t>
      </w:r>
      <w:r w:rsidR="004E0FF4" w:rsidRPr="00800229">
        <w:rPr>
          <w:bCs/>
          <w:sz w:val="28"/>
          <w:szCs w:val="28"/>
        </w:rPr>
        <w:t>.</w:t>
      </w:r>
      <w:r w:rsidR="00096DCE" w:rsidRPr="00800229">
        <w:rPr>
          <w:bCs/>
          <w:sz w:val="28"/>
          <w:szCs w:val="28"/>
        </w:rPr>
        <w:t xml:space="preserve">2014 г </w:t>
      </w:r>
      <w:r>
        <w:rPr>
          <w:bCs/>
          <w:sz w:val="28"/>
          <w:szCs w:val="28"/>
        </w:rPr>
        <w:t xml:space="preserve">                               </w:t>
      </w:r>
      <w:r w:rsidRPr="0080022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.Карапсель</w:t>
      </w:r>
      <w:proofErr w:type="spellEnd"/>
      <w:r w:rsidR="00096DCE" w:rsidRPr="00800229">
        <w:rPr>
          <w:bCs/>
          <w:sz w:val="28"/>
          <w:szCs w:val="28"/>
        </w:rPr>
        <w:t xml:space="preserve">                                № </w:t>
      </w:r>
      <w:r w:rsidR="0016463D" w:rsidRPr="00800229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>роект</w:t>
      </w:r>
    </w:p>
    <w:p w:rsidR="00096DCE" w:rsidRPr="00800229" w:rsidRDefault="00096DCE" w:rsidP="00800229">
      <w:pPr>
        <w:ind w:right="521"/>
        <w:contextualSpacing/>
        <w:jc w:val="both"/>
        <w:rPr>
          <w:sz w:val="28"/>
          <w:szCs w:val="28"/>
        </w:rPr>
      </w:pPr>
    </w:p>
    <w:p w:rsidR="00096DCE" w:rsidRPr="00800229" w:rsidRDefault="00096DCE" w:rsidP="00800229">
      <w:pPr>
        <w:ind w:right="521"/>
        <w:contextualSpacing/>
        <w:jc w:val="both"/>
        <w:rPr>
          <w:bCs/>
          <w:sz w:val="28"/>
          <w:szCs w:val="28"/>
        </w:rPr>
      </w:pPr>
      <w:r w:rsidRPr="00800229">
        <w:rPr>
          <w:bCs/>
          <w:sz w:val="28"/>
          <w:szCs w:val="28"/>
        </w:rPr>
        <w:t xml:space="preserve">О порядке введения особого </w:t>
      </w:r>
    </w:p>
    <w:p w:rsidR="00096DCE" w:rsidRPr="00800229" w:rsidRDefault="00096DCE" w:rsidP="00800229">
      <w:pPr>
        <w:ind w:right="521"/>
        <w:contextualSpacing/>
        <w:jc w:val="both"/>
        <w:rPr>
          <w:bCs/>
          <w:sz w:val="28"/>
          <w:szCs w:val="28"/>
        </w:rPr>
      </w:pPr>
      <w:r w:rsidRPr="00800229">
        <w:rPr>
          <w:bCs/>
          <w:sz w:val="28"/>
          <w:szCs w:val="28"/>
        </w:rPr>
        <w:t xml:space="preserve">противопожарного режима на </w:t>
      </w:r>
    </w:p>
    <w:p w:rsidR="00096DCE" w:rsidRPr="00800229" w:rsidRDefault="009E7CB4" w:rsidP="00800229">
      <w:pPr>
        <w:ind w:right="52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и </w:t>
      </w:r>
      <w:proofErr w:type="spellStart"/>
      <w:r>
        <w:rPr>
          <w:bCs/>
          <w:sz w:val="28"/>
          <w:szCs w:val="28"/>
        </w:rPr>
        <w:t>Карапсельского</w:t>
      </w:r>
      <w:proofErr w:type="spellEnd"/>
      <w:r w:rsidR="00096DCE" w:rsidRPr="00800229">
        <w:rPr>
          <w:bCs/>
          <w:sz w:val="28"/>
          <w:szCs w:val="28"/>
        </w:rPr>
        <w:t xml:space="preserve"> сельсовета</w:t>
      </w:r>
    </w:p>
    <w:p w:rsidR="00096DCE" w:rsidRPr="00800229" w:rsidRDefault="00096DCE" w:rsidP="00800229">
      <w:pPr>
        <w:pStyle w:val="20"/>
        <w:shd w:val="clear" w:color="auto" w:fill="auto"/>
        <w:spacing w:line="240" w:lineRule="auto"/>
        <w:contextualSpacing/>
        <w:rPr>
          <w:rFonts w:cs="Arial Unicode MS"/>
          <w:sz w:val="28"/>
          <w:szCs w:val="28"/>
        </w:rPr>
      </w:pPr>
    </w:p>
    <w:p w:rsidR="00096DCE" w:rsidRPr="00800229" w:rsidRDefault="00096DCE" w:rsidP="00800229">
      <w:pPr>
        <w:pStyle w:val="a6"/>
        <w:shd w:val="clear" w:color="auto" w:fill="auto"/>
        <w:spacing w:line="240" w:lineRule="auto"/>
        <w:ind w:right="521"/>
        <w:contextualSpacing/>
        <w:rPr>
          <w:sz w:val="28"/>
          <w:szCs w:val="28"/>
        </w:rPr>
      </w:pPr>
      <w:r w:rsidRPr="00800229">
        <w:rPr>
          <w:sz w:val="28"/>
          <w:szCs w:val="28"/>
        </w:rPr>
        <w:t xml:space="preserve">В соответствии со ст. 30 Федерального закона от 21.12.1994 № 69-ФЗ «О пожарной безопасности», </w:t>
      </w:r>
      <w:r w:rsidR="00D97426" w:rsidRPr="00800229">
        <w:rPr>
          <w:sz w:val="28"/>
          <w:szCs w:val="28"/>
        </w:rPr>
        <w:fldChar w:fldCharType="begin"/>
      </w:r>
      <w:r w:rsidRPr="00800229">
        <w:rPr>
          <w:sz w:val="28"/>
          <w:szCs w:val="28"/>
        </w:rPr>
        <w:instrText xml:space="preserve"> TOC \o "1-3" \h \z </w:instrText>
      </w:r>
      <w:r w:rsidR="00D97426" w:rsidRPr="00800229">
        <w:rPr>
          <w:sz w:val="28"/>
          <w:szCs w:val="28"/>
        </w:rPr>
        <w:fldChar w:fldCharType="separate"/>
      </w:r>
      <w:r w:rsidRPr="00800229">
        <w:rPr>
          <w:sz w:val="28"/>
          <w:szCs w:val="28"/>
        </w:rPr>
        <w:t>Постановлением администрации Красноярского края от 21.08.2000 № 623-п "Об утверждении Положения об особом противопожарном режиме на территории Красноярского края</w:t>
      </w:r>
      <w:r w:rsidR="00800229">
        <w:rPr>
          <w:sz w:val="28"/>
          <w:szCs w:val="28"/>
        </w:rPr>
        <w:t xml:space="preserve">", ст.8 Устава </w:t>
      </w:r>
      <w:proofErr w:type="spellStart"/>
      <w:r w:rsidR="00800229">
        <w:rPr>
          <w:sz w:val="28"/>
          <w:szCs w:val="28"/>
        </w:rPr>
        <w:t>Карапсельского</w:t>
      </w:r>
      <w:proofErr w:type="spellEnd"/>
      <w:r w:rsidRPr="00800229">
        <w:rPr>
          <w:sz w:val="28"/>
          <w:szCs w:val="28"/>
        </w:rPr>
        <w:t xml:space="preserve"> сельсовета Иланского района Красноярского края, с целью </w:t>
      </w:r>
      <w:r w:rsidR="00E461D1" w:rsidRPr="00800229">
        <w:rPr>
          <w:sz w:val="28"/>
          <w:szCs w:val="28"/>
        </w:rPr>
        <w:t xml:space="preserve">определения порядка  установления  </w:t>
      </w:r>
      <w:r w:rsidRPr="00800229">
        <w:rPr>
          <w:sz w:val="28"/>
          <w:szCs w:val="28"/>
        </w:rPr>
        <w:t xml:space="preserve"> особого противопожарного режима и выполнения мероприятий пожарной безопасности</w:t>
      </w:r>
      <w:r w:rsidRPr="00800229">
        <w:rPr>
          <w:rFonts w:cs="Arial Unicode MS"/>
          <w:sz w:val="28"/>
          <w:szCs w:val="28"/>
        </w:rPr>
        <w:tab/>
      </w:r>
      <w:r w:rsidRPr="00800229">
        <w:rPr>
          <w:sz w:val="28"/>
          <w:szCs w:val="28"/>
        </w:rPr>
        <w:t xml:space="preserve"> при его введении </w:t>
      </w:r>
      <w:r w:rsidR="00800229">
        <w:rPr>
          <w:sz w:val="28"/>
          <w:szCs w:val="28"/>
        </w:rPr>
        <w:t xml:space="preserve">на территории  </w:t>
      </w:r>
      <w:proofErr w:type="spellStart"/>
      <w:r w:rsidR="00800229">
        <w:rPr>
          <w:sz w:val="28"/>
          <w:szCs w:val="28"/>
        </w:rPr>
        <w:t>Карапсельского</w:t>
      </w:r>
      <w:proofErr w:type="spellEnd"/>
      <w:r w:rsidRPr="00800229">
        <w:rPr>
          <w:sz w:val="28"/>
          <w:szCs w:val="28"/>
        </w:rPr>
        <w:t xml:space="preserve"> сельсовета</w:t>
      </w:r>
      <w:r w:rsidR="00800229">
        <w:rPr>
          <w:sz w:val="28"/>
          <w:szCs w:val="28"/>
        </w:rPr>
        <w:t xml:space="preserve"> Иланского района</w:t>
      </w:r>
      <w:r w:rsidRPr="00800229">
        <w:rPr>
          <w:sz w:val="28"/>
          <w:szCs w:val="28"/>
        </w:rPr>
        <w:t xml:space="preserve"> </w:t>
      </w:r>
    </w:p>
    <w:p w:rsidR="00096DCE" w:rsidRPr="00800229" w:rsidRDefault="00096DCE" w:rsidP="00800229">
      <w:pPr>
        <w:pStyle w:val="a6"/>
        <w:shd w:val="clear" w:color="auto" w:fill="auto"/>
        <w:spacing w:line="240" w:lineRule="auto"/>
        <w:ind w:right="521"/>
        <w:contextualSpacing/>
        <w:rPr>
          <w:rFonts w:cs="Arial Unicode MS"/>
          <w:color w:val="FFFFFF" w:themeColor="background1"/>
          <w:sz w:val="28"/>
          <w:szCs w:val="28"/>
        </w:rPr>
      </w:pPr>
      <w:r w:rsidRPr="00800229">
        <w:rPr>
          <w:sz w:val="28"/>
          <w:szCs w:val="28"/>
        </w:rPr>
        <w:t xml:space="preserve"> ПОСТАНОВЛЯЮ:</w:t>
      </w:r>
    </w:p>
    <w:p w:rsidR="00096DCE" w:rsidRPr="00800229" w:rsidRDefault="00861251" w:rsidP="00800229">
      <w:pPr>
        <w:pStyle w:val="a6"/>
        <w:shd w:val="clear" w:color="auto" w:fill="auto"/>
        <w:tabs>
          <w:tab w:val="left" w:pos="7811"/>
          <w:tab w:val="right" w:pos="9538"/>
        </w:tabs>
        <w:spacing w:line="240" w:lineRule="auto"/>
        <w:ind w:right="521"/>
        <w:contextualSpacing/>
        <w:rPr>
          <w:rFonts w:cs="Arial Unicode MS"/>
          <w:sz w:val="28"/>
          <w:szCs w:val="28"/>
        </w:rPr>
      </w:pPr>
      <w:r w:rsidRPr="00800229">
        <w:rPr>
          <w:sz w:val="28"/>
          <w:szCs w:val="28"/>
        </w:rPr>
        <w:t>1.Утвердить Порядок введения особого противопожарного режима</w:t>
      </w:r>
      <w:r w:rsidR="00800229">
        <w:rPr>
          <w:sz w:val="28"/>
          <w:szCs w:val="28"/>
        </w:rPr>
        <w:t xml:space="preserve"> на территории </w:t>
      </w:r>
      <w:proofErr w:type="spellStart"/>
      <w:r w:rsidR="00800229">
        <w:rPr>
          <w:sz w:val="28"/>
          <w:szCs w:val="28"/>
        </w:rPr>
        <w:t>Карапсельского</w:t>
      </w:r>
      <w:proofErr w:type="spellEnd"/>
      <w:r w:rsidR="00800229">
        <w:rPr>
          <w:sz w:val="28"/>
          <w:szCs w:val="28"/>
        </w:rPr>
        <w:t xml:space="preserve"> </w:t>
      </w:r>
      <w:r w:rsidRPr="00800229">
        <w:rPr>
          <w:sz w:val="28"/>
          <w:szCs w:val="28"/>
        </w:rPr>
        <w:t xml:space="preserve"> сельсовета( приложение 1)</w:t>
      </w:r>
    </w:p>
    <w:p w:rsidR="00096DCE" w:rsidRDefault="00861251" w:rsidP="00800229">
      <w:pPr>
        <w:pStyle w:val="a6"/>
        <w:shd w:val="clear" w:color="auto" w:fill="auto"/>
        <w:tabs>
          <w:tab w:val="left" w:pos="7874"/>
          <w:tab w:val="right" w:pos="9077"/>
        </w:tabs>
        <w:spacing w:line="240" w:lineRule="auto"/>
        <w:ind w:right="521"/>
        <w:contextualSpacing/>
        <w:rPr>
          <w:sz w:val="28"/>
          <w:szCs w:val="28"/>
        </w:rPr>
      </w:pPr>
      <w:r w:rsidRPr="00800229">
        <w:rPr>
          <w:sz w:val="28"/>
          <w:szCs w:val="28"/>
        </w:rPr>
        <w:t>2. Утвердить П</w:t>
      </w:r>
      <w:r w:rsidR="00096DCE" w:rsidRPr="00800229">
        <w:rPr>
          <w:sz w:val="28"/>
          <w:szCs w:val="28"/>
        </w:rPr>
        <w:t>орядок выполнения мероприятий по пожарной безопасности при введении особого противопожарного режима</w:t>
      </w:r>
      <w:r w:rsidR="00800229">
        <w:rPr>
          <w:sz w:val="28"/>
          <w:szCs w:val="28"/>
        </w:rPr>
        <w:t xml:space="preserve"> на территории </w:t>
      </w:r>
      <w:proofErr w:type="spellStart"/>
      <w:r w:rsidR="00800229">
        <w:rPr>
          <w:sz w:val="28"/>
          <w:szCs w:val="28"/>
        </w:rPr>
        <w:t>Карапсельского</w:t>
      </w:r>
      <w:proofErr w:type="spellEnd"/>
      <w:r w:rsidRPr="00800229">
        <w:rPr>
          <w:sz w:val="28"/>
          <w:szCs w:val="28"/>
        </w:rPr>
        <w:t xml:space="preserve"> сельсовета (приложению 2)</w:t>
      </w:r>
    </w:p>
    <w:p w:rsidR="009E7CB4" w:rsidRPr="00800229" w:rsidRDefault="009E7CB4" w:rsidP="00800229">
      <w:pPr>
        <w:pStyle w:val="a6"/>
        <w:shd w:val="clear" w:color="auto" w:fill="auto"/>
        <w:tabs>
          <w:tab w:val="left" w:pos="7874"/>
          <w:tab w:val="right" w:pos="9077"/>
        </w:tabs>
        <w:spacing w:line="240" w:lineRule="auto"/>
        <w:ind w:right="521"/>
        <w:contextualSpacing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</w:t>
      </w:r>
      <w:proofErr w:type="spellStart"/>
      <w:r>
        <w:rPr>
          <w:sz w:val="28"/>
          <w:szCs w:val="28"/>
        </w:rPr>
        <w:t>Карапсельского</w:t>
      </w:r>
      <w:proofErr w:type="spellEnd"/>
      <w:r>
        <w:rPr>
          <w:sz w:val="28"/>
          <w:szCs w:val="28"/>
        </w:rPr>
        <w:t xml:space="preserve"> сельсовета № 108-п от 29.10.2012г " О порядке введения особого противопожарного режима на территории </w:t>
      </w:r>
      <w:proofErr w:type="spellStart"/>
      <w:r>
        <w:rPr>
          <w:sz w:val="28"/>
          <w:szCs w:val="28"/>
        </w:rPr>
        <w:t>Карапсельского</w:t>
      </w:r>
      <w:proofErr w:type="spellEnd"/>
      <w:r>
        <w:rPr>
          <w:sz w:val="28"/>
          <w:szCs w:val="28"/>
        </w:rPr>
        <w:t xml:space="preserve"> сельсовета"считать утратившим силу.</w:t>
      </w:r>
    </w:p>
    <w:p w:rsidR="00096DCE" w:rsidRPr="00800229" w:rsidRDefault="009E7CB4" w:rsidP="00800229">
      <w:pPr>
        <w:pStyle w:val="a6"/>
        <w:shd w:val="clear" w:color="auto" w:fill="auto"/>
        <w:tabs>
          <w:tab w:val="left" w:pos="7874"/>
          <w:tab w:val="right" w:pos="9077"/>
        </w:tabs>
        <w:spacing w:line="240" w:lineRule="auto"/>
        <w:ind w:right="521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861251" w:rsidRPr="00800229">
        <w:rPr>
          <w:sz w:val="28"/>
          <w:szCs w:val="28"/>
        </w:rPr>
        <w:t>. Постановление вст</w:t>
      </w:r>
      <w:r w:rsidR="00800229">
        <w:rPr>
          <w:sz w:val="28"/>
          <w:szCs w:val="28"/>
        </w:rPr>
        <w:t>упает в силу со дня  подписания</w:t>
      </w:r>
      <w:r w:rsidR="00861251" w:rsidRPr="00800229">
        <w:rPr>
          <w:sz w:val="28"/>
          <w:szCs w:val="28"/>
        </w:rPr>
        <w:t>, подлежит опублико</w:t>
      </w:r>
      <w:r w:rsidR="00800229">
        <w:rPr>
          <w:sz w:val="28"/>
          <w:szCs w:val="28"/>
        </w:rPr>
        <w:t>ванию в газете "</w:t>
      </w:r>
      <w:proofErr w:type="spellStart"/>
      <w:r w:rsidR="00800229">
        <w:rPr>
          <w:sz w:val="28"/>
          <w:szCs w:val="28"/>
        </w:rPr>
        <w:t>Карапсельский</w:t>
      </w:r>
      <w:proofErr w:type="spellEnd"/>
      <w:r w:rsidR="00861251" w:rsidRPr="00800229">
        <w:rPr>
          <w:sz w:val="28"/>
          <w:szCs w:val="28"/>
        </w:rPr>
        <w:t xml:space="preserve"> </w:t>
      </w:r>
      <w:r w:rsidR="00800229">
        <w:rPr>
          <w:sz w:val="28"/>
          <w:szCs w:val="28"/>
        </w:rPr>
        <w:t xml:space="preserve"> в</w:t>
      </w:r>
      <w:r w:rsidR="00861251" w:rsidRPr="00800229">
        <w:rPr>
          <w:sz w:val="28"/>
          <w:szCs w:val="28"/>
        </w:rPr>
        <w:t xml:space="preserve">естник" и размещению в сети Интернет на официальном сайте Администрации </w:t>
      </w:r>
      <w:proofErr w:type="spellStart"/>
      <w:r w:rsidR="00800229">
        <w:rPr>
          <w:sz w:val="28"/>
          <w:szCs w:val="28"/>
        </w:rPr>
        <w:t>Карапсельского</w:t>
      </w:r>
      <w:proofErr w:type="spellEnd"/>
      <w:r w:rsidR="00800229">
        <w:rPr>
          <w:sz w:val="28"/>
          <w:szCs w:val="28"/>
        </w:rPr>
        <w:t xml:space="preserve"> сельсовета </w:t>
      </w:r>
      <w:r w:rsidR="00861251" w:rsidRPr="00800229">
        <w:rPr>
          <w:sz w:val="28"/>
          <w:szCs w:val="28"/>
        </w:rPr>
        <w:t>Иланского района</w:t>
      </w:r>
    </w:p>
    <w:p w:rsidR="00096DCE" w:rsidRPr="00800229" w:rsidRDefault="009E7CB4" w:rsidP="00800229">
      <w:pPr>
        <w:pStyle w:val="a3"/>
        <w:ind w:right="521"/>
        <w:contextualSpacing/>
        <w:rPr>
          <w:rFonts w:cs="Arial Unicode MS"/>
          <w:szCs w:val="28"/>
        </w:rPr>
      </w:pPr>
      <w:r>
        <w:rPr>
          <w:szCs w:val="28"/>
        </w:rPr>
        <w:t>5</w:t>
      </w:r>
      <w:r w:rsidR="00096DCE" w:rsidRPr="00800229">
        <w:rPr>
          <w:szCs w:val="28"/>
        </w:rPr>
        <w:t>. Контроль за исполнением, настоящего Постановления оставляю за собой.</w:t>
      </w:r>
      <w:r w:rsidR="00096DCE" w:rsidRPr="00800229">
        <w:rPr>
          <w:rFonts w:cs="Arial Unicode MS"/>
          <w:szCs w:val="28"/>
        </w:rPr>
        <w:tab/>
      </w:r>
      <w:r w:rsidR="00096DCE" w:rsidRPr="00800229">
        <w:rPr>
          <w:rFonts w:cs="Arial Unicode MS"/>
          <w:szCs w:val="28"/>
        </w:rPr>
        <w:tab/>
      </w:r>
    </w:p>
    <w:p w:rsidR="00096DCE" w:rsidRPr="00800229" w:rsidRDefault="00D97426" w:rsidP="00800229">
      <w:pPr>
        <w:pStyle w:val="a3"/>
        <w:tabs>
          <w:tab w:val="left" w:pos="8619"/>
        </w:tabs>
        <w:ind w:right="521"/>
        <w:contextualSpacing/>
        <w:rPr>
          <w:rFonts w:cs="Arial Unicode MS"/>
          <w:szCs w:val="28"/>
        </w:rPr>
      </w:pPr>
      <w:r w:rsidRPr="00800229">
        <w:rPr>
          <w:szCs w:val="28"/>
        </w:rPr>
        <w:fldChar w:fldCharType="end"/>
      </w:r>
      <w:r w:rsidR="00096DCE" w:rsidRPr="00800229">
        <w:rPr>
          <w:rFonts w:cs="Arial Unicode MS"/>
          <w:szCs w:val="28"/>
        </w:rPr>
        <w:tab/>
      </w:r>
    </w:p>
    <w:p w:rsidR="00096DCE" w:rsidRPr="00800229" w:rsidRDefault="00096DCE" w:rsidP="00800229">
      <w:pPr>
        <w:pStyle w:val="a3"/>
        <w:tabs>
          <w:tab w:val="left" w:pos="4251"/>
          <w:tab w:val="left" w:pos="7875"/>
        </w:tabs>
        <w:contextualSpacing/>
        <w:jc w:val="left"/>
        <w:rPr>
          <w:rFonts w:cs="Arial Unicode MS"/>
          <w:szCs w:val="28"/>
        </w:rPr>
      </w:pPr>
      <w:r w:rsidRPr="00800229">
        <w:rPr>
          <w:rFonts w:cs="Arial Unicode MS"/>
          <w:szCs w:val="28"/>
        </w:rPr>
        <w:tab/>
      </w:r>
    </w:p>
    <w:p w:rsidR="00096DCE" w:rsidRPr="00800229" w:rsidRDefault="00800229" w:rsidP="00800229">
      <w:pPr>
        <w:pStyle w:val="a3"/>
        <w:tabs>
          <w:tab w:val="left" w:pos="4251"/>
          <w:tab w:val="left" w:pos="7875"/>
        </w:tabs>
        <w:ind w:right="521"/>
        <w:contextualSpacing/>
        <w:jc w:val="left"/>
        <w:rPr>
          <w:szCs w:val="28"/>
        </w:rPr>
      </w:pPr>
      <w:r>
        <w:rPr>
          <w:szCs w:val="28"/>
        </w:rPr>
        <w:t>Глава</w:t>
      </w:r>
      <w:r w:rsidR="00861251" w:rsidRPr="00800229">
        <w:rPr>
          <w:szCs w:val="28"/>
        </w:rPr>
        <w:t xml:space="preserve"> сельсовета                                                  </w:t>
      </w:r>
      <w:proofErr w:type="spellStart"/>
      <w:r>
        <w:rPr>
          <w:szCs w:val="28"/>
        </w:rPr>
        <w:t>Р.А.Раткевич</w:t>
      </w:r>
      <w:proofErr w:type="spellEnd"/>
      <w:r w:rsidR="000A4499" w:rsidRPr="00800229">
        <w:rPr>
          <w:szCs w:val="28"/>
        </w:rPr>
        <w:t xml:space="preserve"> </w:t>
      </w:r>
    </w:p>
    <w:p w:rsidR="000A4499" w:rsidRDefault="000A4499" w:rsidP="00096DCE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</w:p>
    <w:p w:rsidR="000A4499" w:rsidRDefault="000A4499" w:rsidP="00096DCE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</w:p>
    <w:p w:rsidR="000A4499" w:rsidRDefault="000A4499" w:rsidP="00096DCE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</w:p>
    <w:p w:rsidR="000A4499" w:rsidRDefault="000A4499" w:rsidP="00096DCE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</w:p>
    <w:p w:rsidR="000A4499" w:rsidRDefault="000A4499" w:rsidP="00096DCE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</w:p>
    <w:p w:rsidR="000A4499" w:rsidRDefault="000A4499" w:rsidP="00096DCE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</w:p>
    <w:p w:rsidR="000A4499" w:rsidRDefault="000A4499" w:rsidP="00096DCE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</w:p>
    <w:p w:rsidR="000A4499" w:rsidRDefault="000A4499" w:rsidP="00096DCE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</w:p>
    <w:p w:rsidR="000A4499" w:rsidRDefault="000A4499" w:rsidP="00036C3C">
      <w:pPr>
        <w:tabs>
          <w:tab w:val="left" w:pos="7800"/>
          <w:tab w:val="right" w:pos="9354"/>
        </w:tabs>
        <w:autoSpaceDE w:val="0"/>
        <w:autoSpaceDN w:val="0"/>
        <w:adjustRightInd w:val="0"/>
        <w:jc w:val="right"/>
        <w:outlineLvl w:val="0"/>
      </w:pPr>
      <w:r w:rsidRPr="000A4499">
        <w:t>Приложение 1</w:t>
      </w:r>
      <w:r w:rsidR="00C5033E">
        <w:t xml:space="preserve"> </w:t>
      </w:r>
    </w:p>
    <w:p w:rsidR="00C5033E" w:rsidRDefault="00036C3C" w:rsidP="00C5033E">
      <w:pPr>
        <w:tabs>
          <w:tab w:val="left" w:pos="7800"/>
          <w:tab w:val="right" w:pos="9354"/>
        </w:tabs>
        <w:autoSpaceDE w:val="0"/>
        <w:autoSpaceDN w:val="0"/>
        <w:adjustRightInd w:val="0"/>
        <w:jc w:val="right"/>
        <w:outlineLvl w:val="0"/>
      </w:pPr>
      <w:r>
        <w:t>к п</w:t>
      </w:r>
      <w:r w:rsidR="00C5033E">
        <w:t xml:space="preserve">остановлению </w:t>
      </w:r>
    </w:p>
    <w:p w:rsidR="00C5033E" w:rsidRDefault="00036C3C" w:rsidP="00C5033E">
      <w:pPr>
        <w:tabs>
          <w:tab w:val="left" w:pos="7800"/>
          <w:tab w:val="right" w:pos="9354"/>
        </w:tabs>
        <w:autoSpaceDE w:val="0"/>
        <w:autoSpaceDN w:val="0"/>
        <w:adjustRightInd w:val="0"/>
        <w:jc w:val="right"/>
        <w:outlineLvl w:val="0"/>
      </w:pPr>
      <w:r>
        <w:t>а</w:t>
      </w:r>
      <w:r w:rsidR="00C5033E">
        <w:t xml:space="preserve">дминистрации  Новониколаевского </w:t>
      </w:r>
    </w:p>
    <w:p w:rsidR="00C5033E" w:rsidRDefault="00C5033E" w:rsidP="00C5033E">
      <w:pPr>
        <w:tabs>
          <w:tab w:val="left" w:pos="7800"/>
          <w:tab w:val="right" w:pos="9354"/>
        </w:tabs>
        <w:autoSpaceDE w:val="0"/>
        <w:autoSpaceDN w:val="0"/>
        <w:adjustRightInd w:val="0"/>
        <w:jc w:val="right"/>
        <w:outlineLvl w:val="0"/>
      </w:pPr>
      <w:r>
        <w:t xml:space="preserve">сельсовета </w:t>
      </w:r>
    </w:p>
    <w:p w:rsidR="00C5033E" w:rsidRPr="000A4499" w:rsidRDefault="00800229" w:rsidP="00C5033E">
      <w:pPr>
        <w:tabs>
          <w:tab w:val="left" w:pos="7800"/>
          <w:tab w:val="right" w:pos="9354"/>
        </w:tabs>
        <w:autoSpaceDE w:val="0"/>
        <w:autoSpaceDN w:val="0"/>
        <w:adjustRightInd w:val="0"/>
        <w:jc w:val="right"/>
        <w:outlineLvl w:val="0"/>
      </w:pPr>
      <w:r>
        <w:t>от .0</w:t>
      </w:r>
      <w:r w:rsidR="009E7CB4">
        <w:t>4</w:t>
      </w:r>
      <w:r w:rsidR="0016463D">
        <w:t>.</w:t>
      </w:r>
      <w:r w:rsidR="00C5033E">
        <w:t xml:space="preserve"> 2014г№ </w:t>
      </w:r>
      <w:r>
        <w:t xml:space="preserve"> </w:t>
      </w:r>
      <w:r w:rsidR="0016463D">
        <w:t>-</w:t>
      </w:r>
      <w:proofErr w:type="spellStart"/>
      <w:r w:rsidR="0016463D">
        <w:t>п</w:t>
      </w:r>
      <w:proofErr w:type="spellEnd"/>
      <w:r w:rsidR="00C5033E">
        <w:t xml:space="preserve">  </w:t>
      </w:r>
    </w:p>
    <w:p w:rsidR="000A4499" w:rsidRPr="000A4499" w:rsidRDefault="000A4499" w:rsidP="000A4499">
      <w:pPr>
        <w:ind w:firstLine="708"/>
        <w:jc w:val="right"/>
      </w:pPr>
      <w:r w:rsidRPr="000A4499">
        <w:t xml:space="preserve">                                                                                                                              </w:t>
      </w:r>
    </w:p>
    <w:p w:rsidR="000A4499" w:rsidRPr="000A4499" w:rsidRDefault="000A4499" w:rsidP="000A4499">
      <w:pPr>
        <w:jc w:val="center"/>
        <w:rPr>
          <w:b/>
        </w:rPr>
      </w:pPr>
    </w:p>
    <w:p w:rsidR="000A4499" w:rsidRPr="000A4499" w:rsidRDefault="000A4499" w:rsidP="000A4499">
      <w:pPr>
        <w:jc w:val="center"/>
        <w:rPr>
          <w:b/>
        </w:rPr>
      </w:pPr>
      <w:r w:rsidRPr="000A4499">
        <w:rPr>
          <w:b/>
        </w:rPr>
        <w:t xml:space="preserve">ПОРЯДОК </w:t>
      </w:r>
    </w:p>
    <w:p w:rsidR="000A4499" w:rsidRPr="000A4499" w:rsidRDefault="000A4499" w:rsidP="000A4499">
      <w:pPr>
        <w:jc w:val="center"/>
        <w:rPr>
          <w:b/>
        </w:rPr>
      </w:pPr>
      <w:r w:rsidRPr="000A4499">
        <w:rPr>
          <w:b/>
        </w:rPr>
        <w:t>ВВЕДЕНИЯ ОСОБОГО ПРОТИВОПОЖАРНОГО РЕЖИМА</w:t>
      </w:r>
    </w:p>
    <w:p w:rsidR="000A4499" w:rsidRPr="000A4499" w:rsidRDefault="000A4499" w:rsidP="000A4499">
      <w:pPr>
        <w:jc w:val="center"/>
      </w:pPr>
      <w:r w:rsidRPr="000A4499">
        <w:rPr>
          <w:b/>
        </w:rPr>
        <w:t xml:space="preserve">НА ТЕРРИТОРИИ </w:t>
      </w:r>
      <w:r w:rsidR="00800229">
        <w:rPr>
          <w:b/>
        </w:rPr>
        <w:t xml:space="preserve"> КАРАПСЕЛЬСКОГО </w:t>
      </w:r>
      <w:r w:rsidR="00C5033E">
        <w:rPr>
          <w:b/>
        </w:rPr>
        <w:t xml:space="preserve"> </w:t>
      </w:r>
      <w:r w:rsidRPr="000A4499">
        <w:rPr>
          <w:b/>
        </w:rPr>
        <w:t>СЕЛЬСОВЕТ</w:t>
      </w:r>
      <w:r w:rsidR="00C5033E">
        <w:rPr>
          <w:b/>
        </w:rPr>
        <w:t>А</w:t>
      </w:r>
    </w:p>
    <w:p w:rsidR="000A4499" w:rsidRPr="000A4499" w:rsidRDefault="000A4499" w:rsidP="000A4499">
      <w:pPr>
        <w:jc w:val="center"/>
      </w:pPr>
    </w:p>
    <w:p w:rsidR="000A4499" w:rsidRPr="000A4499" w:rsidRDefault="000A4499" w:rsidP="000A4499">
      <w:pPr>
        <w:ind w:firstLine="709"/>
        <w:jc w:val="both"/>
      </w:pPr>
      <w:r w:rsidRPr="000A4499">
        <w:t>1. Особый противопожарный режим на</w:t>
      </w:r>
      <w:r w:rsidR="00C5033E">
        <w:t xml:space="preserve"> территории  сельсовета</w:t>
      </w:r>
      <w:r w:rsidRPr="000A4499">
        <w:t xml:space="preserve"> (далее - особый противопожарный режим) вводится в целях предупреждения чрезвычайных ситуаций, связанных с повышением пожарной опасности, в том числе с лесными пожарами на территории сельского поселения и (или) лесными пожарами на прилегающих территориях, нанесением значительного ущерба объектам, уничтожением имущества и причинением вреда жизни и здоровью граждан.</w:t>
      </w:r>
    </w:p>
    <w:p w:rsidR="000A4499" w:rsidRPr="000A4499" w:rsidRDefault="007D6508" w:rsidP="000A4499">
      <w:pPr>
        <w:ind w:firstLine="709"/>
        <w:jc w:val="both"/>
      </w:pPr>
      <w:r>
        <w:t xml:space="preserve">2. Основанием для </w:t>
      </w:r>
      <w:r w:rsidR="000A4499" w:rsidRPr="000A4499">
        <w:t xml:space="preserve"> введения особого противопожарно</w:t>
      </w:r>
      <w:r>
        <w:t>го режима на территории сельсовета могут служить</w:t>
      </w:r>
      <w:r w:rsidR="000A4499" w:rsidRPr="000A4499">
        <w:t>:</w:t>
      </w:r>
    </w:p>
    <w:p w:rsidR="000A4499" w:rsidRPr="000A4499" w:rsidRDefault="007D6508" w:rsidP="000A4499">
      <w:pPr>
        <w:ind w:firstLine="709"/>
        <w:jc w:val="both"/>
      </w:pPr>
      <w:r>
        <w:t xml:space="preserve">- повышение </w:t>
      </w:r>
      <w:r w:rsidR="000A4499" w:rsidRPr="000A4499">
        <w:t>пожарной опасности</w:t>
      </w:r>
      <w:r>
        <w:t xml:space="preserve"> в результате наступления неблагоприятных климатических условий</w:t>
      </w:r>
      <w:r w:rsidR="000A4499" w:rsidRPr="000A4499">
        <w:t>;</w:t>
      </w:r>
    </w:p>
    <w:p w:rsidR="000A4499" w:rsidRPr="000A4499" w:rsidRDefault="007D6508" w:rsidP="000A4499">
      <w:pPr>
        <w:ind w:firstLine="709"/>
        <w:jc w:val="both"/>
      </w:pPr>
      <w:r>
        <w:t>- осложнение  обстановки с лесными пожарами, угрожающими нормальной деятельности граждан и организаций, создающими реальную угрозу уничтожения их имущества</w:t>
      </w:r>
    </w:p>
    <w:p w:rsidR="000A4499" w:rsidRPr="000A4499" w:rsidRDefault="000A4499" w:rsidP="000A4499">
      <w:pPr>
        <w:ind w:firstLine="709"/>
        <w:jc w:val="both"/>
      </w:pPr>
      <w:r w:rsidRPr="000A4499">
        <w:t>3. Решение о введении особого проти</w:t>
      </w:r>
      <w:r w:rsidR="00C5033E">
        <w:t>вопожарного режима принимается Главой  сельсовета</w:t>
      </w:r>
      <w:r w:rsidRPr="000A4499">
        <w:t>.</w:t>
      </w:r>
    </w:p>
    <w:p w:rsidR="000A4499" w:rsidRDefault="007D6508" w:rsidP="000A4499">
      <w:pPr>
        <w:ind w:firstLine="709"/>
        <w:jc w:val="both"/>
      </w:pPr>
      <w:r>
        <w:t>4. Особый  противопожарный режим</w:t>
      </w:r>
      <w:r w:rsidR="000A4499" w:rsidRPr="000A4499">
        <w:t xml:space="preserve"> н</w:t>
      </w:r>
      <w:r w:rsidR="00C5033E">
        <w:t>а территории</w:t>
      </w:r>
      <w:r w:rsidR="00A743AB">
        <w:t xml:space="preserve"> </w:t>
      </w:r>
      <w:proofErr w:type="spellStart"/>
      <w:r w:rsidR="00A743AB">
        <w:t>Карапсельского</w:t>
      </w:r>
      <w:proofErr w:type="spellEnd"/>
      <w:r>
        <w:t xml:space="preserve"> </w:t>
      </w:r>
      <w:r w:rsidR="00C5033E">
        <w:t xml:space="preserve"> сельсовета</w:t>
      </w:r>
      <w:r>
        <w:t xml:space="preserve"> вводится на основании постановления Главы сельсовета с учетом решения комиссии по предупреждению и ликвидации чрезвычайных ситуаций и обеспечению пожарной безопасности с уведомлением об этом Правительства Красноярского края, и действует до ликвидации причин, вызвавших его введение.</w:t>
      </w:r>
      <w:r w:rsidR="00E83BF6">
        <w:t xml:space="preserve"> </w:t>
      </w:r>
    </w:p>
    <w:p w:rsidR="00E83BF6" w:rsidRDefault="00E83BF6" w:rsidP="000A4499">
      <w:pPr>
        <w:ind w:firstLine="709"/>
        <w:jc w:val="both"/>
      </w:pPr>
      <w:r>
        <w:t xml:space="preserve">В постановлении Главы сельсовета о введении особого противопожарного режима указываются: </w:t>
      </w:r>
    </w:p>
    <w:p w:rsidR="00E83BF6" w:rsidRDefault="00E83BF6" w:rsidP="00E83BF6">
      <w:pPr>
        <w:jc w:val="both"/>
      </w:pPr>
      <w:r>
        <w:t xml:space="preserve">1)обстоятельства, послужившие основание для введения особого противопожарного режима; </w:t>
      </w:r>
    </w:p>
    <w:p w:rsidR="00E83BF6" w:rsidRDefault="00E83BF6" w:rsidP="00E83BF6">
      <w:pPr>
        <w:jc w:val="both"/>
      </w:pPr>
      <w:r>
        <w:t xml:space="preserve">2)обоснование необходимости введения особого противопожарного режима; </w:t>
      </w:r>
    </w:p>
    <w:p w:rsidR="00E83BF6" w:rsidRDefault="00E83BF6" w:rsidP="00E83BF6">
      <w:pPr>
        <w:jc w:val="both"/>
      </w:pPr>
      <w:r>
        <w:t xml:space="preserve">3)перечень дополнительных требований пожарной безопасности; </w:t>
      </w:r>
    </w:p>
    <w:p w:rsidR="00E83BF6" w:rsidRDefault="00E83BF6" w:rsidP="00E83BF6">
      <w:pPr>
        <w:jc w:val="both"/>
      </w:pPr>
      <w:r>
        <w:t xml:space="preserve">4)меры пожарной безопасности, принимаемые в условиях особого противопожарного режима, и должностные лица, ответственные за их выполнение; </w:t>
      </w:r>
    </w:p>
    <w:p w:rsidR="00E83BF6" w:rsidRDefault="00E83BF6" w:rsidP="00E83BF6">
      <w:pPr>
        <w:jc w:val="both"/>
      </w:pPr>
      <w:r>
        <w:t xml:space="preserve">5)период действия особого противопожарного режима; </w:t>
      </w:r>
    </w:p>
    <w:p w:rsidR="00E83BF6" w:rsidRPr="000A4499" w:rsidRDefault="00E83BF6" w:rsidP="00E83BF6">
      <w:pPr>
        <w:jc w:val="both"/>
      </w:pPr>
      <w:r>
        <w:t>Постановление Главы сельсовета о введении особого противопожарного режим</w:t>
      </w:r>
      <w:r w:rsidR="00DE7708">
        <w:t xml:space="preserve">а на территории </w:t>
      </w:r>
      <w:proofErr w:type="spellStart"/>
      <w:r w:rsidR="00DE7708">
        <w:t>Карапсельского</w:t>
      </w:r>
      <w:proofErr w:type="spellEnd"/>
      <w:r>
        <w:t xml:space="preserve"> сельсовета и дополнительные меры по стабилизации оперативной обстановки с пожарами и последствиями</w:t>
      </w:r>
      <w:r w:rsidR="00E36600">
        <w:t xml:space="preserve"> от них доводятся до сведения населения через средства массовой информации.</w:t>
      </w:r>
    </w:p>
    <w:p w:rsidR="000A4499" w:rsidRPr="000A4499" w:rsidRDefault="000A4499" w:rsidP="000A4499">
      <w:pPr>
        <w:ind w:firstLine="709"/>
        <w:jc w:val="both"/>
      </w:pPr>
      <w:r w:rsidRPr="000A4499">
        <w:t>5. Введение особого противопожарного режима предусматривает выполнение комплекса мероприятий пожарной безопасности, проводимых н</w:t>
      </w:r>
      <w:r w:rsidR="00C5033E">
        <w:t>а территории сельсовета</w:t>
      </w:r>
      <w:r w:rsidRPr="000A4499">
        <w:t>.</w:t>
      </w:r>
    </w:p>
    <w:p w:rsidR="000A4499" w:rsidRPr="000A4499" w:rsidRDefault="000A4499" w:rsidP="000A4499">
      <w:pPr>
        <w:ind w:firstLine="709"/>
        <w:jc w:val="both"/>
      </w:pPr>
      <w:r w:rsidRPr="000A4499">
        <w:t>6. Для принятия мер по защите населения и строений, сооружений объектов экономики, организаций, предприятий и учреждений, расположенных н</w:t>
      </w:r>
      <w:r w:rsidR="00C5033E">
        <w:t>а территории сельсовета</w:t>
      </w:r>
      <w:r w:rsidRPr="000A4499">
        <w:t>, могут устанавливаться соответствующие дополнительные меры пожарной безопасности по:</w:t>
      </w:r>
    </w:p>
    <w:p w:rsidR="000A4499" w:rsidRPr="000A4499" w:rsidRDefault="000A4499" w:rsidP="000A4499">
      <w:pPr>
        <w:ind w:firstLine="709"/>
        <w:jc w:val="both"/>
      </w:pPr>
      <w:r w:rsidRPr="000A4499">
        <w:t>- запрещению на соотв</w:t>
      </w:r>
      <w:r w:rsidR="00C5033E">
        <w:t xml:space="preserve">етствующих территориях </w:t>
      </w:r>
      <w:r w:rsidRPr="000A4499">
        <w:t>, предприятий, организаций и учреждений разведения костров, сжигания мусора, проведения пожароопасных работ;</w:t>
      </w:r>
    </w:p>
    <w:p w:rsidR="000A4499" w:rsidRPr="000A4499" w:rsidRDefault="000A4499" w:rsidP="000A4499">
      <w:pPr>
        <w:ind w:firstLine="709"/>
        <w:jc w:val="both"/>
      </w:pPr>
      <w:r w:rsidRPr="000A4499">
        <w:lastRenderedPageBreak/>
        <w:t>- временному приостановлению в летнее время топки печей и котельных установок, работающих на твердом топливе;</w:t>
      </w:r>
    </w:p>
    <w:p w:rsidR="000A4499" w:rsidRPr="000A4499" w:rsidRDefault="000A4499" w:rsidP="000A4499">
      <w:pPr>
        <w:ind w:firstLine="709"/>
        <w:jc w:val="both"/>
      </w:pPr>
      <w:r w:rsidRPr="000A4499">
        <w:t>- усилению охраны общественного порядка;</w:t>
      </w:r>
    </w:p>
    <w:p w:rsidR="000A4499" w:rsidRPr="000A4499" w:rsidRDefault="000A4499" w:rsidP="000A4499">
      <w:pPr>
        <w:ind w:firstLine="709"/>
        <w:jc w:val="both"/>
      </w:pPr>
      <w:r w:rsidRPr="000A4499"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0A4499" w:rsidRPr="000A4499" w:rsidRDefault="000A4499" w:rsidP="000A4499">
      <w:pPr>
        <w:ind w:firstLine="709"/>
        <w:jc w:val="both"/>
      </w:pPr>
      <w:r w:rsidRPr="000A4499"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0A4499" w:rsidRPr="000A4499" w:rsidRDefault="000A4499" w:rsidP="000A4499">
      <w:pPr>
        <w:ind w:firstLine="709"/>
        <w:jc w:val="both"/>
      </w:pPr>
      <w:r w:rsidRPr="000A4499">
        <w:t>- организации наблюдения путем патрулирования за противопожарным</w:t>
      </w:r>
      <w:r w:rsidR="00C5033E">
        <w:t xml:space="preserve"> состоянием территории </w:t>
      </w:r>
      <w:r w:rsidRPr="000A4499">
        <w:t xml:space="preserve"> силами добровольной пожарной дружины;</w:t>
      </w:r>
    </w:p>
    <w:p w:rsidR="000A4499" w:rsidRPr="000A4499" w:rsidRDefault="000A4499" w:rsidP="000A4499">
      <w:pPr>
        <w:ind w:firstLine="709"/>
        <w:jc w:val="both"/>
      </w:pPr>
      <w:r w:rsidRPr="000A4499"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0A4499" w:rsidRPr="000A4499" w:rsidRDefault="000A4499" w:rsidP="000A4499">
      <w:pPr>
        <w:ind w:firstLine="709"/>
        <w:jc w:val="both"/>
      </w:pPr>
      <w:r w:rsidRPr="000A4499">
        <w:t>- информированию населения через размещение в местах массового пребывания людей информации о прин</w:t>
      </w:r>
      <w:r w:rsidR="00C5033E">
        <w:t>имаемых администрацией сельсовета</w:t>
      </w:r>
      <w:r w:rsidRPr="000A4499">
        <w:t xml:space="preserve"> решениях по обеспечению пожарной безопасности в связи с установлением особого противопожарного режима.</w:t>
      </w:r>
    </w:p>
    <w:p w:rsidR="000A4499" w:rsidRPr="000A4499" w:rsidRDefault="000A4499" w:rsidP="000A4499">
      <w:pPr>
        <w:ind w:firstLine="709"/>
        <w:jc w:val="both"/>
      </w:pPr>
      <w:r w:rsidRPr="000A4499"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троений, сооружений объектов экономики, организаций, предприятий и  учреждений, расположенных на тер</w:t>
      </w:r>
      <w:r w:rsidR="00C5033E">
        <w:t>ритории сельсовета</w:t>
      </w:r>
      <w:r w:rsidRPr="000A4499">
        <w:t>.</w:t>
      </w:r>
    </w:p>
    <w:p w:rsidR="000A4499" w:rsidRPr="000A4499" w:rsidRDefault="000A4499" w:rsidP="000A4499">
      <w:pPr>
        <w:ind w:firstLine="709"/>
        <w:jc w:val="both"/>
      </w:pPr>
      <w:r w:rsidRPr="000A4499">
        <w:t xml:space="preserve">7. </w:t>
      </w:r>
      <w:r w:rsidR="001B6099">
        <w:t>Требования, установленные на период действия особого противопожарного режима, являются обязательными для исполнения гражданами и организациями всех форм собственности, осуществляющими деятельность на территории сельсовета</w:t>
      </w:r>
    </w:p>
    <w:p w:rsidR="000A4499" w:rsidRPr="000A4499" w:rsidRDefault="000A4499" w:rsidP="000A4499">
      <w:pPr>
        <w:ind w:firstLine="709"/>
        <w:jc w:val="both"/>
      </w:pPr>
      <w:r w:rsidRPr="000A4499">
        <w:t>8. Контроль за соблюдением особого противопожарного режима н</w:t>
      </w:r>
      <w:r w:rsidR="00C5033E">
        <w:t xml:space="preserve">а территории сельсовета </w:t>
      </w:r>
      <w:r w:rsidRPr="000A4499">
        <w:t xml:space="preserve"> осуществляется:</w:t>
      </w:r>
    </w:p>
    <w:p w:rsidR="000A4499" w:rsidRPr="000A4499" w:rsidRDefault="00C5033E" w:rsidP="000A4499">
      <w:pPr>
        <w:ind w:firstLine="709"/>
        <w:jc w:val="both"/>
      </w:pPr>
      <w:r>
        <w:t>- Главой сельсовета</w:t>
      </w:r>
      <w:r w:rsidR="000A4499" w:rsidRPr="000A4499">
        <w:t>, в пределах ее компетенции;</w:t>
      </w:r>
    </w:p>
    <w:p w:rsidR="000A4499" w:rsidRPr="000A4499" w:rsidRDefault="000A4499" w:rsidP="000A4499">
      <w:pPr>
        <w:ind w:firstLine="709"/>
        <w:jc w:val="both"/>
      </w:pPr>
      <w:r w:rsidRPr="000A4499">
        <w:t xml:space="preserve">- руководителями предприятий, организаций и учреждений </w:t>
      </w:r>
      <w:r w:rsidR="003B2A8A">
        <w:t>на подведомственных территориях.</w:t>
      </w: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ind w:firstLine="709"/>
        <w:jc w:val="both"/>
      </w:pPr>
    </w:p>
    <w:p w:rsidR="000A4499" w:rsidRPr="000A4499" w:rsidRDefault="000A4499" w:rsidP="000A4499">
      <w:pPr>
        <w:jc w:val="both"/>
      </w:pPr>
    </w:p>
    <w:p w:rsidR="000A4499" w:rsidRPr="000A4499" w:rsidRDefault="000A4499" w:rsidP="000A4499">
      <w:pPr>
        <w:jc w:val="both"/>
      </w:pPr>
    </w:p>
    <w:p w:rsidR="000A4499" w:rsidRPr="000A4499" w:rsidRDefault="000A4499" w:rsidP="000A4499">
      <w:pPr>
        <w:jc w:val="both"/>
      </w:pPr>
    </w:p>
    <w:p w:rsidR="000A4499" w:rsidRPr="000A4499" w:rsidRDefault="000A4499" w:rsidP="000A4499">
      <w:pPr>
        <w:jc w:val="both"/>
      </w:pPr>
    </w:p>
    <w:p w:rsidR="000A4499" w:rsidRPr="000A4499" w:rsidRDefault="000A4499" w:rsidP="000A4499">
      <w:pPr>
        <w:jc w:val="both"/>
      </w:pPr>
    </w:p>
    <w:p w:rsidR="000A4499" w:rsidRPr="000A4499" w:rsidRDefault="000A4499" w:rsidP="000A4499">
      <w:pPr>
        <w:jc w:val="both"/>
      </w:pPr>
    </w:p>
    <w:p w:rsidR="000A4499" w:rsidRPr="000A4499" w:rsidRDefault="000A4499" w:rsidP="000A4499">
      <w:pPr>
        <w:jc w:val="both"/>
      </w:pPr>
    </w:p>
    <w:p w:rsidR="000A4499" w:rsidRPr="000A4499" w:rsidRDefault="000A4499" w:rsidP="000A4499">
      <w:pPr>
        <w:jc w:val="both"/>
      </w:pPr>
    </w:p>
    <w:p w:rsidR="000A4499" w:rsidRPr="000A4499" w:rsidRDefault="000A4499" w:rsidP="000A4499">
      <w:pPr>
        <w:jc w:val="both"/>
      </w:pPr>
    </w:p>
    <w:p w:rsidR="00DE7708" w:rsidRDefault="00DE7708" w:rsidP="000A4499">
      <w:pPr>
        <w:autoSpaceDE w:val="0"/>
        <w:autoSpaceDN w:val="0"/>
        <w:adjustRightInd w:val="0"/>
        <w:jc w:val="right"/>
        <w:outlineLvl w:val="0"/>
      </w:pPr>
    </w:p>
    <w:p w:rsidR="00DE7708" w:rsidRDefault="00DE7708" w:rsidP="000A4499">
      <w:pPr>
        <w:autoSpaceDE w:val="0"/>
        <w:autoSpaceDN w:val="0"/>
        <w:adjustRightInd w:val="0"/>
        <w:jc w:val="right"/>
        <w:outlineLvl w:val="0"/>
      </w:pPr>
    </w:p>
    <w:p w:rsidR="00DE7708" w:rsidRDefault="00DE7708" w:rsidP="000A4499">
      <w:pPr>
        <w:autoSpaceDE w:val="0"/>
        <w:autoSpaceDN w:val="0"/>
        <w:adjustRightInd w:val="0"/>
        <w:jc w:val="right"/>
        <w:outlineLvl w:val="0"/>
      </w:pPr>
    </w:p>
    <w:p w:rsidR="00DE7708" w:rsidRDefault="00DE7708" w:rsidP="000A4499">
      <w:pPr>
        <w:autoSpaceDE w:val="0"/>
        <w:autoSpaceDN w:val="0"/>
        <w:adjustRightInd w:val="0"/>
        <w:jc w:val="right"/>
        <w:outlineLvl w:val="0"/>
      </w:pPr>
    </w:p>
    <w:p w:rsidR="00DE7708" w:rsidRDefault="00DE7708" w:rsidP="000A4499">
      <w:pPr>
        <w:autoSpaceDE w:val="0"/>
        <w:autoSpaceDN w:val="0"/>
        <w:adjustRightInd w:val="0"/>
        <w:jc w:val="right"/>
        <w:outlineLvl w:val="0"/>
      </w:pPr>
    </w:p>
    <w:p w:rsidR="00DE7708" w:rsidRDefault="00DE7708" w:rsidP="000A4499">
      <w:pPr>
        <w:autoSpaceDE w:val="0"/>
        <w:autoSpaceDN w:val="0"/>
        <w:adjustRightInd w:val="0"/>
        <w:jc w:val="right"/>
        <w:outlineLvl w:val="0"/>
      </w:pPr>
    </w:p>
    <w:p w:rsidR="00DE7708" w:rsidRDefault="00DE7708" w:rsidP="000A4499">
      <w:pPr>
        <w:autoSpaceDE w:val="0"/>
        <w:autoSpaceDN w:val="0"/>
        <w:adjustRightInd w:val="0"/>
        <w:jc w:val="right"/>
        <w:outlineLvl w:val="0"/>
      </w:pPr>
    </w:p>
    <w:p w:rsidR="000A4499" w:rsidRPr="000A4499" w:rsidRDefault="000A4499" w:rsidP="000A4499">
      <w:pPr>
        <w:autoSpaceDE w:val="0"/>
        <w:autoSpaceDN w:val="0"/>
        <w:adjustRightInd w:val="0"/>
        <w:jc w:val="right"/>
        <w:outlineLvl w:val="0"/>
      </w:pPr>
      <w:r w:rsidRPr="000A4499">
        <w:t>Приложение 2</w:t>
      </w:r>
    </w:p>
    <w:p w:rsidR="000A4499" w:rsidRDefault="00036C3C" w:rsidP="00DA035A">
      <w:pPr>
        <w:ind w:firstLine="709"/>
        <w:jc w:val="right"/>
      </w:pPr>
      <w:r>
        <w:t>к п</w:t>
      </w:r>
      <w:r w:rsidR="00DA035A">
        <w:t xml:space="preserve">остановлению </w:t>
      </w:r>
    </w:p>
    <w:p w:rsidR="00DA035A" w:rsidRDefault="00036C3C" w:rsidP="00DA035A">
      <w:pPr>
        <w:ind w:firstLine="709"/>
        <w:jc w:val="right"/>
      </w:pPr>
      <w:r>
        <w:t>а</w:t>
      </w:r>
      <w:r w:rsidR="00DA035A">
        <w:t>дминистрации</w:t>
      </w:r>
    </w:p>
    <w:p w:rsidR="00DA035A" w:rsidRDefault="00DE7708" w:rsidP="00DA035A">
      <w:pPr>
        <w:ind w:firstLine="709"/>
        <w:jc w:val="right"/>
      </w:pPr>
      <w:r>
        <w:t xml:space="preserve"> </w:t>
      </w:r>
      <w:proofErr w:type="spellStart"/>
      <w:r>
        <w:t>Карапсельского</w:t>
      </w:r>
      <w:proofErr w:type="spellEnd"/>
      <w:r w:rsidR="00DA035A">
        <w:t xml:space="preserve"> сельсовета</w:t>
      </w:r>
    </w:p>
    <w:p w:rsidR="00DA035A" w:rsidRPr="000A4499" w:rsidRDefault="00036C3C" w:rsidP="00DA035A">
      <w:pPr>
        <w:ind w:firstLine="709"/>
        <w:jc w:val="right"/>
      </w:pPr>
      <w:r>
        <w:t>о</w:t>
      </w:r>
      <w:bookmarkStart w:id="0" w:name="_GoBack"/>
      <w:bookmarkEnd w:id="0"/>
      <w:r w:rsidR="00DE7708">
        <w:t>т.0</w:t>
      </w:r>
      <w:r w:rsidR="009E7CB4">
        <w:t>4</w:t>
      </w:r>
      <w:r>
        <w:t>.</w:t>
      </w:r>
      <w:r w:rsidR="00DA035A">
        <w:t>2014г №</w:t>
      </w:r>
      <w:r>
        <w:t>-</w:t>
      </w:r>
      <w:proofErr w:type="spellStart"/>
      <w:r>
        <w:t>п</w:t>
      </w:r>
      <w:proofErr w:type="spellEnd"/>
    </w:p>
    <w:p w:rsidR="000A4499" w:rsidRPr="000A4499" w:rsidRDefault="000A4499" w:rsidP="000A4499">
      <w:pPr>
        <w:tabs>
          <w:tab w:val="left" w:pos="720"/>
        </w:tabs>
        <w:ind w:firstLine="709"/>
        <w:jc w:val="center"/>
        <w:rPr>
          <w:b/>
        </w:rPr>
      </w:pPr>
      <w:r w:rsidRPr="000A4499">
        <w:rPr>
          <w:b/>
        </w:rPr>
        <w:t>ПОРЯДОК</w:t>
      </w:r>
    </w:p>
    <w:p w:rsidR="00DE7708" w:rsidRDefault="000A4499" w:rsidP="000A4499">
      <w:pPr>
        <w:tabs>
          <w:tab w:val="left" w:pos="720"/>
          <w:tab w:val="left" w:pos="1620"/>
        </w:tabs>
        <w:ind w:firstLine="709"/>
        <w:jc w:val="center"/>
        <w:rPr>
          <w:b/>
        </w:rPr>
      </w:pPr>
      <w:r w:rsidRPr="000A4499">
        <w:rPr>
          <w:b/>
        </w:rPr>
        <w:t xml:space="preserve">ВЫПОЛНЕНИЯ МЕРОПРИЯТИЙ ПО ПОЖАРНОЙ БЕЗОПАСНОСТИ ПРИ ВВЕДЕНИИ ОСОБОГО ПРОТИВОПОЖАРНОГО РЕЖИМА НА ТЕРРИТОРИИ  </w:t>
      </w:r>
      <w:r w:rsidR="00DE7708">
        <w:rPr>
          <w:b/>
        </w:rPr>
        <w:t>КАРАПСЕЛЬСКОГО</w:t>
      </w:r>
      <w:r w:rsidR="00DA035A">
        <w:rPr>
          <w:b/>
        </w:rPr>
        <w:t xml:space="preserve"> СЕЛЬСОВЕТА ИЛАНСКОГО РАЙОНА</w:t>
      </w:r>
    </w:p>
    <w:p w:rsidR="000A4499" w:rsidRPr="000A4499" w:rsidRDefault="00DA035A" w:rsidP="000A4499">
      <w:pPr>
        <w:tabs>
          <w:tab w:val="left" w:pos="720"/>
          <w:tab w:val="left" w:pos="1620"/>
        </w:tabs>
        <w:ind w:firstLine="709"/>
        <w:jc w:val="center"/>
        <w:rPr>
          <w:b/>
        </w:rPr>
      </w:pPr>
      <w:r>
        <w:rPr>
          <w:b/>
        </w:rPr>
        <w:t xml:space="preserve"> КРАСНОЯРСКОГО КРАЯ</w:t>
      </w:r>
    </w:p>
    <w:p w:rsidR="000A4499" w:rsidRPr="000A4499" w:rsidRDefault="000A4499" w:rsidP="000A4499">
      <w:pPr>
        <w:ind w:firstLine="709"/>
        <w:jc w:val="center"/>
      </w:pPr>
    </w:p>
    <w:p w:rsidR="000A4499" w:rsidRPr="000A4499" w:rsidRDefault="000A4499" w:rsidP="000A4499">
      <w:pPr>
        <w:ind w:firstLine="709"/>
        <w:jc w:val="both"/>
      </w:pPr>
      <w:r w:rsidRPr="000A4499">
        <w:t xml:space="preserve">1. При введении особого противопожарного режима на территории </w:t>
      </w:r>
      <w:r w:rsidR="00DA035A">
        <w:t xml:space="preserve"> сельсовета </w:t>
      </w:r>
      <w:r w:rsidRPr="000A4499">
        <w:t>а</w:t>
      </w:r>
      <w:r w:rsidR="00DA035A">
        <w:t>дминистрация сельсовета</w:t>
      </w:r>
      <w:r w:rsidRPr="000A4499">
        <w:t>:</w:t>
      </w:r>
    </w:p>
    <w:p w:rsidR="000A4499" w:rsidRPr="000A4499" w:rsidRDefault="000A4499" w:rsidP="000A4499">
      <w:pPr>
        <w:ind w:firstLine="709"/>
        <w:jc w:val="both"/>
      </w:pPr>
      <w:r w:rsidRPr="000A4499">
        <w:t>- организует разъяснительную работу среди граждан о соблюдении требований пожарной безопасности;</w:t>
      </w:r>
    </w:p>
    <w:p w:rsidR="000A4499" w:rsidRPr="000A4499" w:rsidRDefault="000A4499" w:rsidP="000A4499">
      <w:pPr>
        <w:ind w:firstLine="709"/>
        <w:jc w:val="both"/>
      </w:pPr>
      <w:r w:rsidRPr="000A4499">
        <w:t>- информирует о введении особого противопожарного режима предприятия, организации, учреждения, распо</w:t>
      </w:r>
      <w:r w:rsidR="00DA035A">
        <w:t>ложенные на территории сельсовета</w:t>
      </w:r>
      <w:r w:rsidRPr="000A4499">
        <w:t>;</w:t>
      </w:r>
    </w:p>
    <w:p w:rsidR="000A4499" w:rsidRPr="000A4499" w:rsidRDefault="000A4499" w:rsidP="000A4499">
      <w:pPr>
        <w:ind w:firstLine="709"/>
        <w:jc w:val="both"/>
      </w:pPr>
      <w:r w:rsidRPr="000A4499">
        <w:t>- проводит ежедневный сбор информации и анализ пожарной обстановки н</w:t>
      </w:r>
      <w:r w:rsidR="00DA035A">
        <w:t>а территории сельсовета</w:t>
      </w:r>
      <w:r w:rsidRPr="000A4499">
        <w:t>, а в случае ухудшения обстановки немедленно информирует комиссию по гр</w:t>
      </w:r>
      <w:r w:rsidR="00264CE7">
        <w:t>ажданской обороне;  по предупреждению и ликвидации чрезвычайных ситуаций и обеспечению пожарной безопасности Иланского района</w:t>
      </w:r>
      <w:r w:rsidRPr="000A4499">
        <w:t>;</w:t>
      </w:r>
    </w:p>
    <w:p w:rsidR="000A4499" w:rsidRPr="000A4499" w:rsidRDefault="000A4499" w:rsidP="000A4499">
      <w:pPr>
        <w:ind w:firstLine="709"/>
        <w:jc w:val="both"/>
      </w:pPr>
      <w:r w:rsidRPr="000A4499">
        <w:t>- определяет мероприятия по усилению общественного порядка на террито</w:t>
      </w:r>
      <w:r w:rsidR="00DA035A">
        <w:t>рии (части территории) сельсовета</w:t>
      </w:r>
      <w:r w:rsidRPr="000A4499">
        <w:t>;</w:t>
      </w:r>
    </w:p>
    <w:p w:rsidR="000A4499" w:rsidRPr="000A4499" w:rsidRDefault="000A4499" w:rsidP="000A4499">
      <w:pPr>
        <w:ind w:firstLine="709"/>
        <w:jc w:val="both"/>
      </w:pPr>
      <w:r w:rsidRPr="000A4499">
        <w:t>- контролирует своевременный вывоз мусора и утилизацию твердых бытовых</w:t>
      </w:r>
      <w:r w:rsidR="00DA035A">
        <w:t xml:space="preserve"> отходов на территории сельсовета</w:t>
      </w:r>
      <w:r w:rsidRPr="000A4499">
        <w:t>;</w:t>
      </w:r>
    </w:p>
    <w:p w:rsidR="000A4499" w:rsidRPr="000A4499" w:rsidRDefault="000A4499" w:rsidP="000A4499">
      <w:pPr>
        <w:ind w:firstLine="709"/>
        <w:jc w:val="both"/>
      </w:pPr>
      <w:r w:rsidRPr="000A4499">
        <w:t>- проверяет состояние пожарных и иных водоемов, расположенных на территории или в непосредственной близости от территории, организует беспрепятственный подъезд для забора воды из противопожарных водоемов и установку указателей направления и расстояния до них;</w:t>
      </w:r>
    </w:p>
    <w:p w:rsidR="000A4499" w:rsidRPr="000A4499" w:rsidRDefault="000A4499" w:rsidP="000A4499">
      <w:pPr>
        <w:ind w:firstLine="709"/>
        <w:jc w:val="both"/>
      </w:pPr>
      <w:r w:rsidRPr="000A4499">
        <w:t>- организует ограничение посещения гражданами лесных массивов, а также въезда транспортных средств путем размещения информации на информационных стендах в местах массового пребывания людей;</w:t>
      </w:r>
    </w:p>
    <w:p w:rsidR="000A4499" w:rsidRPr="000A4499" w:rsidRDefault="000A4499" w:rsidP="000A4499">
      <w:pPr>
        <w:ind w:firstLine="709"/>
        <w:jc w:val="both"/>
      </w:pPr>
      <w:r w:rsidRPr="000A4499"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0A4499" w:rsidRPr="000A4499" w:rsidRDefault="000A4499" w:rsidP="000A4499">
      <w:pPr>
        <w:ind w:firstLine="709"/>
        <w:jc w:val="both"/>
      </w:pPr>
      <w:r w:rsidRPr="000A4499">
        <w:t>2. Руководители организаций, предприятий и учреждений на подведомственных территориях при введении особого противопожарного режима:</w:t>
      </w:r>
    </w:p>
    <w:p w:rsidR="000A4499" w:rsidRPr="000A4499" w:rsidRDefault="000A4499" w:rsidP="000A4499">
      <w:pPr>
        <w:ind w:firstLine="709"/>
        <w:jc w:val="both"/>
      </w:pPr>
      <w:r w:rsidRPr="000A4499">
        <w:t>- организуют информирование работников организаций, предприятий и учреждений об установлении особого противопожарного режима;</w:t>
      </w:r>
    </w:p>
    <w:p w:rsidR="000A4499" w:rsidRPr="000A4499" w:rsidRDefault="000A4499" w:rsidP="000A4499">
      <w:pPr>
        <w:ind w:firstLine="709"/>
        <w:jc w:val="both"/>
      </w:pPr>
      <w:r w:rsidRPr="000A4499">
        <w:t>- обеспечивают своевременную уборку и контроль вывоза сгораемых отходов;</w:t>
      </w:r>
    </w:p>
    <w:p w:rsidR="000A4499" w:rsidRPr="000A4499" w:rsidRDefault="000A4499" w:rsidP="000A4499">
      <w:pPr>
        <w:ind w:firstLine="709"/>
        <w:jc w:val="both"/>
      </w:pPr>
      <w:r w:rsidRPr="000A4499">
        <w:t>- при ухудшении оперативной обстановки организуют патрулирование территории организации, предприятий и учреждений работниками с первичными средствами пожаротушения;</w:t>
      </w:r>
    </w:p>
    <w:p w:rsidR="000A4499" w:rsidRPr="000A4499" w:rsidRDefault="000A4499" w:rsidP="000A4499">
      <w:pPr>
        <w:ind w:firstLine="709"/>
        <w:jc w:val="both"/>
      </w:pPr>
      <w:r w:rsidRPr="000A4499">
        <w:t>- при обнаружении пожара немедленно информируют пожарную охрану, а при поступлении указа</w:t>
      </w:r>
      <w:r w:rsidR="00DA035A">
        <w:t>ния от Главы сельсовета</w:t>
      </w:r>
      <w:r w:rsidRPr="000A4499">
        <w:t xml:space="preserve"> организации оказывают содействие в тушении возникших лесных пожаров.</w:t>
      </w:r>
    </w:p>
    <w:p w:rsidR="000A4499" w:rsidRPr="000A4499" w:rsidRDefault="000A4499" w:rsidP="000A4499">
      <w:pPr>
        <w:ind w:firstLine="709"/>
        <w:jc w:val="both"/>
      </w:pPr>
      <w:r w:rsidRPr="000A4499">
        <w:t>3. При введении особого противопожарного режима н</w:t>
      </w:r>
      <w:r w:rsidR="00DA035A">
        <w:t>а территории сельсовета</w:t>
      </w:r>
      <w:r w:rsidRPr="000A4499">
        <w:t xml:space="preserve"> граждане обязаны:</w:t>
      </w:r>
    </w:p>
    <w:p w:rsidR="000A4499" w:rsidRPr="000A4499" w:rsidRDefault="000A4499" w:rsidP="000A4499">
      <w:pPr>
        <w:ind w:firstLine="709"/>
        <w:jc w:val="both"/>
      </w:pPr>
      <w:r w:rsidRPr="000A4499">
        <w:t>- иметь в помещениях и строениях, находящихся в их собственности (пользовании), первичные средства пожаротушения;</w:t>
      </w:r>
    </w:p>
    <w:p w:rsidR="000A4499" w:rsidRPr="000A4499" w:rsidRDefault="000A4499" w:rsidP="000A4499">
      <w:pPr>
        <w:ind w:firstLine="709"/>
        <w:jc w:val="both"/>
      </w:pPr>
      <w:r w:rsidRPr="000A4499"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0A4499" w:rsidRPr="000A4499" w:rsidRDefault="000A4499" w:rsidP="000A4499">
      <w:pPr>
        <w:ind w:firstLine="709"/>
        <w:jc w:val="both"/>
      </w:pPr>
      <w:r w:rsidRPr="000A4499">
        <w:lastRenderedPageBreak/>
        <w:t xml:space="preserve">- при обнаружении пожаров немедленно уведомлять о них  пожарную </w:t>
      </w:r>
      <w:r w:rsidR="00DE7708">
        <w:t xml:space="preserve">охрану </w:t>
      </w:r>
      <w:proofErr w:type="spellStart"/>
      <w:r w:rsidR="00DE7708">
        <w:t>Карапсельского</w:t>
      </w:r>
      <w:proofErr w:type="spellEnd"/>
      <w:r w:rsidR="00DA035A">
        <w:t xml:space="preserve"> сельсовета</w:t>
      </w:r>
      <w:r w:rsidRPr="000A4499">
        <w:t xml:space="preserve">, до прибытия  пожарной </w:t>
      </w:r>
      <w:r w:rsidR="00DA035A">
        <w:t>охраны</w:t>
      </w:r>
      <w:r w:rsidRPr="000A4499">
        <w:t xml:space="preserve"> принимать по возможности меры по локализации пожаров;</w:t>
      </w:r>
    </w:p>
    <w:p w:rsidR="000A4499" w:rsidRPr="000A4499" w:rsidRDefault="000A4499" w:rsidP="000A4499">
      <w:pPr>
        <w:ind w:firstLine="709"/>
        <w:jc w:val="both"/>
      </w:pPr>
      <w:r w:rsidRPr="000A4499">
        <w:t xml:space="preserve">- выполнять предписания и иные законные требования должностных лиц пожарной охраны, уполномоченных должностных лиц администрации </w:t>
      </w:r>
      <w:r w:rsidR="00DA035A">
        <w:t xml:space="preserve"> сельсовета</w:t>
      </w:r>
      <w:r w:rsidRPr="000A4499">
        <w:t>.</w:t>
      </w:r>
    </w:p>
    <w:p w:rsidR="000A4499" w:rsidRPr="000A4499" w:rsidRDefault="00800229" w:rsidP="000A4499">
      <w:pPr>
        <w:pStyle w:val="a3"/>
        <w:tabs>
          <w:tab w:val="left" w:pos="4251"/>
          <w:tab w:val="left" w:pos="7875"/>
        </w:tabs>
        <w:ind w:left="-543" w:right="521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0A4499" w:rsidRPr="000A4499">
        <w:rPr>
          <w:sz w:val="24"/>
          <w:szCs w:val="24"/>
        </w:rPr>
        <w:t>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 ограничивается</w:t>
      </w:r>
    </w:p>
    <w:p w:rsidR="00096DCE" w:rsidRDefault="00096DCE" w:rsidP="00096DCE">
      <w:pPr>
        <w:pStyle w:val="a3"/>
        <w:tabs>
          <w:tab w:val="left" w:pos="4251"/>
          <w:tab w:val="left" w:pos="7875"/>
        </w:tabs>
        <w:ind w:left="2240"/>
        <w:contextualSpacing/>
        <w:jc w:val="left"/>
        <w:rPr>
          <w:rFonts w:cs="Arial Unicode MS"/>
          <w:sz w:val="24"/>
          <w:szCs w:val="24"/>
        </w:rPr>
      </w:pPr>
    </w:p>
    <w:p w:rsidR="00414645" w:rsidRPr="00096DCE" w:rsidRDefault="00414645"/>
    <w:sectPr w:rsidR="00414645" w:rsidRPr="00096DCE" w:rsidSect="00800229">
      <w:footerReference w:type="default" r:id="rId10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6B" w:rsidRDefault="006D5A6B" w:rsidP="00036C3C">
      <w:r>
        <w:separator/>
      </w:r>
    </w:p>
  </w:endnote>
  <w:endnote w:type="continuationSeparator" w:id="0">
    <w:p w:rsidR="006D5A6B" w:rsidRDefault="006D5A6B" w:rsidP="0003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529026"/>
      <w:docPartObj>
        <w:docPartGallery w:val="Page Numbers (Bottom of Page)"/>
        <w:docPartUnique/>
      </w:docPartObj>
    </w:sdtPr>
    <w:sdtContent>
      <w:p w:rsidR="00036C3C" w:rsidRDefault="00D97426">
        <w:pPr>
          <w:pStyle w:val="ac"/>
          <w:jc w:val="center"/>
        </w:pPr>
        <w:r>
          <w:fldChar w:fldCharType="begin"/>
        </w:r>
        <w:r w:rsidR="00036C3C">
          <w:instrText>PAGE   \* MERGEFORMAT</w:instrText>
        </w:r>
        <w:r>
          <w:fldChar w:fldCharType="separate"/>
        </w:r>
        <w:r w:rsidR="009E7CB4">
          <w:rPr>
            <w:noProof/>
          </w:rPr>
          <w:t>4</w:t>
        </w:r>
        <w:r>
          <w:fldChar w:fldCharType="end"/>
        </w:r>
      </w:p>
    </w:sdtContent>
  </w:sdt>
  <w:p w:rsidR="00036C3C" w:rsidRDefault="00036C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6B" w:rsidRDefault="006D5A6B" w:rsidP="00036C3C">
      <w:r>
        <w:separator/>
      </w:r>
    </w:p>
  </w:footnote>
  <w:footnote w:type="continuationSeparator" w:id="0">
    <w:p w:rsidR="006D5A6B" w:rsidRDefault="006D5A6B" w:rsidP="00036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502D"/>
    <w:multiLevelType w:val="hybridMultilevel"/>
    <w:tmpl w:val="4EEE64D0"/>
    <w:lvl w:ilvl="0" w:tplc="1D22E0B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7A1"/>
    <w:rsid w:val="00036C3C"/>
    <w:rsid w:val="00096DCE"/>
    <w:rsid w:val="000A4499"/>
    <w:rsid w:val="0016463D"/>
    <w:rsid w:val="001B6099"/>
    <w:rsid w:val="002277A1"/>
    <w:rsid w:val="00264CE7"/>
    <w:rsid w:val="003B2A8A"/>
    <w:rsid w:val="00407F8F"/>
    <w:rsid w:val="00414645"/>
    <w:rsid w:val="00420E31"/>
    <w:rsid w:val="004762CF"/>
    <w:rsid w:val="004E0FF4"/>
    <w:rsid w:val="004E7ED6"/>
    <w:rsid w:val="006D5A6B"/>
    <w:rsid w:val="007D6508"/>
    <w:rsid w:val="00800229"/>
    <w:rsid w:val="00861251"/>
    <w:rsid w:val="009E7CB4"/>
    <w:rsid w:val="00A743AB"/>
    <w:rsid w:val="00C5033E"/>
    <w:rsid w:val="00D97426"/>
    <w:rsid w:val="00DA035A"/>
    <w:rsid w:val="00DE7708"/>
    <w:rsid w:val="00E36600"/>
    <w:rsid w:val="00E461D1"/>
    <w:rsid w:val="00E8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6DC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96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 Знак"/>
    <w:basedOn w:val="a0"/>
    <w:link w:val="20"/>
    <w:uiPriority w:val="99"/>
    <w:locked/>
    <w:rsid w:val="00096DCE"/>
    <w:rPr>
      <w:rFonts w:ascii="Candara" w:hAnsi="Candara" w:cs="Candara"/>
      <w:sz w:val="43"/>
      <w:szCs w:val="43"/>
      <w:shd w:val="clear" w:color="auto" w:fill="FFFFFF"/>
    </w:rPr>
  </w:style>
  <w:style w:type="paragraph" w:customStyle="1" w:styleId="20">
    <w:name w:val="Основной текст (2)_"/>
    <w:basedOn w:val="a"/>
    <w:link w:val="2"/>
    <w:uiPriority w:val="99"/>
    <w:rsid w:val="00096DCE"/>
    <w:pPr>
      <w:shd w:val="clear" w:color="auto" w:fill="FFFFFF"/>
      <w:spacing w:line="240" w:lineRule="atLeast"/>
    </w:pPr>
    <w:rPr>
      <w:rFonts w:ascii="Candara" w:eastAsiaTheme="minorHAnsi" w:hAnsi="Candara" w:cs="Candara"/>
      <w:sz w:val="43"/>
      <w:szCs w:val="43"/>
      <w:lang w:eastAsia="en-US"/>
    </w:rPr>
  </w:style>
  <w:style w:type="character" w:customStyle="1" w:styleId="a5">
    <w:name w:val="Оглавление_"/>
    <w:basedOn w:val="a0"/>
    <w:link w:val="a6"/>
    <w:uiPriority w:val="99"/>
    <w:locked/>
    <w:rsid w:val="00096DC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6">
    <w:name w:val="Оглавление"/>
    <w:basedOn w:val="a"/>
    <w:link w:val="a5"/>
    <w:uiPriority w:val="99"/>
    <w:rsid w:val="00096DCE"/>
    <w:pPr>
      <w:shd w:val="clear" w:color="auto" w:fill="FFFFFF"/>
      <w:spacing w:line="312" w:lineRule="exact"/>
      <w:jc w:val="both"/>
    </w:pPr>
    <w:rPr>
      <w:rFonts w:eastAsiaTheme="minorHAns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2A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83BF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36C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6C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00229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800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800229"/>
    <w:pPr>
      <w:jc w:val="center"/>
    </w:pPr>
    <w:rPr>
      <w:b/>
      <w:sz w:val="32"/>
      <w:szCs w:val="32"/>
    </w:rPr>
  </w:style>
  <w:style w:type="character" w:customStyle="1" w:styleId="af1">
    <w:name w:val="Подзаголовок Знак"/>
    <w:basedOn w:val="a0"/>
    <w:link w:val="af0"/>
    <w:rsid w:val="00800229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6DC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96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 Знак"/>
    <w:basedOn w:val="a0"/>
    <w:link w:val="20"/>
    <w:uiPriority w:val="99"/>
    <w:locked/>
    <w:rsid w:val="00096DCE"/>
    <w:rPr>
      <w:rFonts w:ascii="Candara" w:hAnsi="Candara" w:cs="Candara"/>
      <w:sz w:val="43"/>
      <w:szCs w:val="43"/>
      <w:shd w:val="clear" w:color="auto" w:fill="FFFFFF"/>
    </w:rPr>
  </w:style>
  <w:style w:type="paragraph" w:customStyle="1" w:styleId="20">
    <w:name w:val="Основной текст (2)_"/>
    <w:basedOn w:val="a"/>
    <w:link w:val="2"/>
    <w:uiPriority w:val="99"/>
    <w:rsid w:val="00096DCE"/>
    <w:pPr>
      <w:shd w:val="clear" w:color="auto" w:fill="FFFFFF"/>
      <w:spacing w:line="240" w:lineRule="atLeast"/>
    </w:pPr>
    <w:rPr>
      <w:rFonts w:ascii="Candara" w:eastAsiaTheme="minorHAnsi" w:hAnsi="Candara" w:cs="Candara"/>
      <w:sz w:val="43"/>
      <w:szCs w:val="43"/>
      <w:lang w:eastAsia="en-US"/>
    </w:rPr>
  </w:style>
  <w:style w:type="character" w:customStyle="1" w:styleId="a5">
    <w:name w:val="Оглавление_"/>
    <w:basedOn w:val="a0"/>
    <w:link w:val="a6"/>
    <w:uiPriority w:val="99"/>
    <w:locked/>
    <w:rsid w:val="00096DC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6">
    <w:name w:val="Оглавление"/>
    <w:basedOn w:val="a"/>
    <w:link w:val="a5"/>
    <w:uiPriority w:val="99"/>
    <w:rsid w:val="00096DCE"/>
    <w:pPr>
      <w:shd w:val="clear" w:color="auto" w:fill="FFFFFF"/>
      <w:spacing w:line="312" w:lineRule="exact"/>
      <w:jc w:val="both"/>
    </w:pPr>
    <w:rPr>
      <w:rFonts w:eastAsiaTheme="minorHAns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2A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83BF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36C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6C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6C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069D-168B-4ADF-9950-3FB1B46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DMK</cp:lastModifiedBy>
  <cp:revision>16</cp:revision>
  <cp:lastPrinted>2014-03-27T02:06:00Z</cp:lastPrinted>
  <dcterms:created xsi:type="dcterms:W3CDTF">2014-03-18T03:15:00Z</dcterms:created>
  <dcterms:modified xsi:type="dcterms:W3CDTF">2014-07-02T02:04:00Z</dcterms:modified>
</cp:coreProperties>
</file>